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3212340D" w:rsidR="00E968DF" w:rsidRPr="004614A2" w:rsidRDefault="00A47D23" w:rsidP="00500ED2">
            <w:pPr>
              <w:ind w:left="148"/>
              <w:rPr>
                <w:highlight w:val="yellow"/>
              </w:rPr>
            </w:pPr>
            <w:r w:rsidRPr="00A47D23">
              <w:t>1000160380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73380C7" w:rsidR="00E968DF" w:rsidRPr="004614A2" w:rsidRDefault="00E73300" w:rsidP="00500ED2">
            <w:pPr>
              <w:ind w:left="148"/>
              <w:rPr>
                <w:highlight w:val="yellow"/>
              </w:rPr>
            </w:pPr>
            <w:r w:rsidRPr="00E73300">
              <w:t>CLAUDEMIR GOMES E SILVA</w:t>
            </w:r>
          </w:p>
        </w:tc>
      </w:tr>
      <w:tr w:rsidR="00E968DF" w:rsidRPr="00E968DF" w14:paraId="3DA6BCFE" w14:textId="77777777" w:rsidTr="00827C9B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7CC5120" w:rsidR="00E968DF" w:rsidRPr="004614A2" w:rsidRDefault="00E73300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E73300">
              <w:t>AUSÊNCIA DE RRT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6D98432C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D53C5B">
              <w:rPr>
                <w:b/>
                <w:bCs/>
              </w:rPr>
              <w:t>6</w:t>
            </w:r>
            <w:r w:rsidR="002B6336">
              <w:rPr>
                <w:b/>
                <w:bCs/>
              </w:rPr>
              <w:t>2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46481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C9AF3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A076F7">
        <w:rPr>
          <w:color w:val="000000" w:themeColor="text1"/>
        </w:rPr>
        <w:t>2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A076F7">
        <w:rPr>
          <w:color w:val="000000" w:themeColor="text1"/>
        </w:rPr>
        <w:t>set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2CEFFCDE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A47D23" w:rsidRPr="00A47D23">
        <w:t>1000160380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A076F7">
        <w:t>o</w:t>
      </w:r>
      <w:r w:rsidR="00E662FB" w:rsidRPr="00A12C65">
        <w:t xml:space="preserve"> Conselheir</w:t>
      </w:r>
      <w:r w:rsidR="00A076F7">
        <w:t>o</w:t>
      </w:r>
      <w:r w:rsidR="00E662FB" w:rsidRPr="00A12C65">
        <w:t xml:space="preserve"> Estadual </w:t>
      </w:r>
      <w:r w:rsidR="00A076F7" w:rsidRPr="00A076F7">
        <w:t>Eduardo Lino Duarte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2C6854" w:rsidRPr="00A12C65">
        <w:t xml:space="preserve"> do presente processo</w:t>
      </w:r>
      <w:r w:rsidR="00CD7476" w:rsidRPr="00A12C65">
        <w:t>;</w:t>
      </w:r>
    </w:p>
    <w:p w14:paraId="0948CB83" w14:textId="0606E1FB" w:rsidR="00BF423B" w:rsidRPr="00CD7476" w:rsidRDefault="00CD7476" w:rsidP="0022068D">
      <w:pPr>
        <w:spacing w:after="120" w:line="240" w:lineRule="auto"/>
        <w:jc w:val="both"/>
        <w:rPr>
          <w:noProof/>
          <w:lang w:eastAsia="pt-BR"/>
        </w:rPr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74568E64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A076F7">
        <w:t>o</w:t>
      </w:r>
      <w:r w:rsidR="0040320F" w:rsidRPr="00A12C65">
        <w:t xml:space="preserve"> Conselheir</w:t>
      </w:r>
      <w:r w:rsidR="00A076F7">
        <w:t>o</w:t>
      </w:r>
      <w:r w:rsidR="0040320F" w:rsidRPr="00A12C65">
        <w:t xml:space="preserve"> Estad</w:t>
      </w:r>
      <w:r w:rsidR="00165A2F" w:rsidRPr="00A12C65">
        <w:t xml:space="preserve">ual </w:t>
      </w:r>
      <w:r w:rsidR="00A076F7" w:rsidRPr="00A076F7">
        <w:t>Eduardo Lino Duarte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7F474656" w14:textId="78B73E55" w:rsidR="007C7DC3" w:rsidRPr="007C7DC3" w:rsidRDefault="00843F3C" w:rsidP="007C7DC3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F90F26">
        <w:rPr>
          <w:rFonts w:ascii="Times New Roman" w:hAnsi="Times New Roman" w:cs="Times New Roman"/>
          <w:i/>
          <w:iCs/>
        </w:rPr>
        <w:t>“</w:t>
      </w:r>
      <w:r w:rsidR="007C7DC3">
        <w:rPr>
          <w:rFonts w:ascii="Times New Roman" w:hAnsi="Times New Roman" w:cs="Times New Roman"/>
          <w:i/>
          <w:iCs/>
        </w:rPr>
        <w:t>E</w:t>
      </w:r>
      <w:r w:rsidR="007C7DC3" w:rsidRPr="007C7DC3">
        <w:rPr>
          <w:rFonts w:ascii="Times New Roman" w:hAnsi="Times New Roman" w:cs="Times New Roman"/>
          <w:i/>
          <w:iCs/>
        </w:rPr>
        <w:t>ncaminho à deliberação da Comissão de Exercício Profissional do CAU/MS o seguinte parecer:</w:t>
      </w:r>
    </w:p>
    <w:p w14:paraId="6C625F0B" w14:textId="77777777" w:rsidR="007C7DC3" w:rsidRPr="007C7DC3" w:rsidRDefault="007C7DC3" w:rsidP="007C7DC3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7C7DC3">
        <w:rPr>
          <w:rFonts w:ascii="Times New Roman" w:hAnsi="Times New Roman" w:cs="Times New Roman"/>
          <w:i/>
          <w:iCs/>
        </w:rPr>
        <w:t>a) Manter o Auto de Infração nº 1000160380, lavrado em face do arquiteto e urbanista CLAUDEMIR GOMES E SILVA, CPF n° 006.269.631-92, CAU n° A599018.</w:t>
      </w:r>
    </w:p>
    <w:p w14:paraId="7F7B20E5" w14:textId="14E50CBB" w:rsidR="00533B38" w:rsidRPr="00F90F26" w:rsidRDefault="007C7DC3" w:rsidP="007C7DC3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7C7DC3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</w:r>
      <w:r w:rsidR="008D2CCA" w:rsidRPr="00F90F26">
        <w:rPr>
          <w:rFonts w:ascii="Times New Roman" w:hAnsi="Times New Roman" w:cs="Times New Roman"/>
          <w:i/>
          <w:iCs/>
        </w:rPr>
        <w:t>.</w:t>
      </w:r>
      <w:r w:rsidR="00533B38" w:rsidRPr="00F90F26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26312601" w:rsidR="009A4739" w:rsidRDefault="009A4739" w:rsidP="009A4739">
      <w:pPr>
        <w:spacing w:line="240" w:lineRule="auto"/>
        <w:jc w:val="right"/>
        <w:rPr>
          <w:bCs/>
        </w:rPr>
      </w:pPr>
    </w:p>
    <w:p w14:paraId="3FED1F5B" w14:textId="31CFDED5" w:rsidR="00827C9B" w:rsidRPr="007C7DC3" w:rsidRDefault="00994BE4" w:rsidP="007C7DC3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A076F7">
        <w:rPr>
          <w:bCs/>
        </w:rPr>
        <w:t>2</w:t>
      </w:r>
      <w:r w:rsidR="00DB4A26">
        <w:rPr>
          <w:bCs/>
        </w:rPr>
        <w:t>5</w:t>
      </w:r>
      <w:r w:rsidRPr="00CD7476">
        <w:t xml:space="preserve"> de </w:t>
      </w:r>
      <w:r w:rsidR="00A076F7">
        <w:t>setem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478B68A2" w14:textId="77777777" w:rsidR="00827C9B" w:rsidRDefault="00827C9B" w:rsidP="001B60F6">
      <w:pPr>
        <w:spacing w:after="120"/>
        <w:rPr>
          <w:sz w:val="14"/>
        </w:rPr>
      </w:pPr>
    </w:p>
    <w:p w14:paraId="43BF924E" w14:textId="77777777" w:rsidR="00827C9B" w:rsidRDefault="00827C9B" w:rsidP="001B60F6">
      <w:pPr>
        <w:spacing w:after="120"/>
        <w:rPr>
          <w:sz w:val="14"/>
        </w:rPr>
      </w:pPr>
    </w:p>
    <w:p w14:paraId="1ABD334F" w14:textId="275C959A" w:rsidR="007275E9" w:rsidRPr="001B60F6" w:rsidRDefault="009A4739" w:rsidP="001B60F6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2B5B4D94" w14:textId="77777777" w:rsidR="007275E9" w:rsidRDefault="007275E9" w:rsidP="009A4739">
      <w:pPr>
        <w:spacing w:after="120"/>
        <w:jc w:val="both"/>
        <w:rPr>
          <w:sz w:val="18"/>
          <w:szCs w:val="18"/>
        </w:rPr>
      </w:pPr>
    </w:p>
    <w:p w14:paraId="18F003F2" w14:textId="361A55D3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567"/>
        <w:gridCol w:w="719"/>
        <w:gridCol w:w="1129"/>
        <w:gridCol w:w="992"/>
      </w:tblGrid>
      <w:tr w:rsidR="00C60ADC" w14:paraId="126A6D85" w14:textId="77777777" w:rsidTr="00325FF2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325FF2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325FF2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325FF2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AEF9CDD" w:rsidR="00C60ADC" w:rsidRPr="005A4E3E" w:rsidRDefault="00325FF2" w:rsidP="009D090B">
            <w:pPr>
              <w:rPr>
                <w:rFonts w:cstheme="minorHAnsi"/>
                <w:lang w:eastAsia="pt-BR"/>
              </w:rPr>
            </w:pPr>
            <w:r w:rsidRPr="00595094">
              <w:rPr>
                <w:rFonts w:cstheme="minorHAnsi"/>
                <w:lang w:eastAsia="pt-BR"/>
              </w:rPr>
              <w:t>Julia Leika Ohara Nag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1B5C8175" w:rsidR="00C60ADC" w:rsidRPr="005A4E3E" w:rsidRDefault="00325FF2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Suplente de Conselh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325FF2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23581791" w:rsidR="00C60ADC" w:rsidRPr="005A4E3E" w:rsidRDefault="00325FF2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325FF2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1ABC2A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206B6">
              <w:rPr>
                <w:rFonts w:cstheme="minorHAnsi"/>
                <w:b/>
                <w:lang w:eastAsia="pt-BR"/>
              </w:rPr>
              <w:t>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6511DEB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206B6"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6206B6">
              <w:rPr>
                <w:rFonts w:cstheme="minorHAnsi"/>
                <w:lang w:eastAsia="pt-BR"/>
              </w:rPr>
              <w:t>9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547EB8A5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A47D23" w:rsidRPr="00A47D23">
              <w:t>1000160380</w:t>
            </w:r>
            <w:r w:rsidR="00E73300">
              <w:t xml:space="preserve"> </w:t>
            </w:r>
            <w:r w:rsidR="004567C6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E73300" w:rsidRPr="00E733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B474F85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325FF2" w:rsidRPr="00CD48C9">
              <w:rPr>
                <w:rFonts w:cstheme="minorHAnsi"/>
                <w:lang w:eastAsia="pt-BR"/>
              </w:rPr>
              <w:t>Registra-se a justificativa de ausência da conselheira Olinda Beatriz Trevisol Meneghini, assumindo a titularidade a suplente Julia Leika Ohara Nagata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A6F4" w14:textId="77777777" w:rsidR="00A704A5" w:rsidRDefault="00A704A5" w:rsidP="00E968DF">
      <w:pPr>
        <w:spacing w:after="0" w:line="240" w:lineRule="auto"/>
      </w:pPr>
      <w:r>
        <w:separator/>
      </w:r>
    </w:p>
  </w:endnote>
  <w:endnote w:type="continuationSeparator" w:id="0">
    <w:p w14:paraId="28768D70" w14:textId="77777777" w:rsidR="00A704A5" w:rsidRDefault="00A704A5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9A8FE" w14:textId="77777777" w:rsidR="00A704A5" w:rsidRDefault="00A704A5" w:rsidP="00E968DF">
      <w:pPr>
        <w:spacing w:after="0" w:line="240" w:lineRule="auto"/>
      </w:pPr>
      <w:r>
        <w:separator/>
      </w:r>
    </w:p>
  </w:footnote>
  <w:footnote w:type="continuationSeparator" w:id="0">
    <w:p w14:paraId="597A57C2" w14:textId="77777777" w:rsidR="00A704A5" w:rsidRDefault="00A704A5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92456768">
    <w:abstractNumId w:val="3"/>
  </w:num>
  <w:num w:numId="2" w16cid:durableId="453017248">
    <w:abstractNumId w:val="2"/>
  </w:num>
  <w:num w:numId="3" w16cid:durableId="1517887139">
    <w:abstractNumId w:val="5"/>
  </w:num>
  <w:num w:numId="4" w16cid:durableId="462040336">
    <w:abstractNumId w:val="0"/>
  </w:num>
  <w:num w:numId="5" w16cid:durableId="1665622716">
    <w:abstractNumId w:val="6"/>
  </w:num>
  <w:num w:numId="6" w16cid:durableId="1530676101">
    <w:abstractNumId w:val="4"/>
  </w:num>
  <w:num w:numId="7" w16cid:durableId="718864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315FF"/>
    <w:rsid w:val="00052B38"/>
    <w:rsid w:val="000643D0"/>
    <w:rsid w:val="0006518C"/>
    <w:rsid w:val="00080123"/>
    <w:rsid w:val="00084EA4"/>
    <w:rsid w:val="0008579D"/>
    <w:rsid w:val="000A080F"/>
    <w:rsid w:val="000A7918"/>
    <w:rsid w:val="000B7104"/>
    <w:rsid w:val="000C1766"/>
    <w:rsid w:val="000C2CCE"/>
    <w:rsid w:val="000C467C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B60F6"/>
    <w:rsid w:val="001C0793"/>
    <w:rsid w:val="001C35F3"/>
    <w:rsid w:val="001C5A4D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B6336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25FF2"/>
    <w:rsid w:val="00335E1A"/>
    <w:rsid w:val="00337302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40320F"/>
    <w:rsid w:val="004107B2"/>
    <w:rsid w:val="004157A7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8221A"/>
    <w:rsid w:val="0048787F"/>
    <w:rsid w:val="00494A6C"/>
    <w:rsid w:val="00497D7F"/>
    <w:rsid w:val="004A6A2B"/>
    <w:rsid w:val="004B4020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3B38"/>
    <w:rsid w:val="00536DCB"/>
    <w:rsid w:val="00540E3E"/>
    <w:rsid w:val="005649B6"/>
    <w:rsid w:val="005730F4"/>
    <w:rsid w:val="0058003D"/>
    <w:rsid w:val="0058640B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6B1E"/>
    <w:rsid w:val="006206B6"/>
    <w:rsid w:val="006207C5"/>
    <w:rsid w:val="00624AC5"/>
    <w:rsid w:val="0063289B"/>
    <w:rsid w:val="0063715F"/>
    <w:rsid w:val="00646481"/>
    <w:rsid w:val="0065106C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35E0"/>
    <w:rsid w:val="006C4798"/>
    <w:rsid w:val="006D241F"/>
    <w:rsid w:val="006D6280"/>
    <w:rsid w:val="006D64D7"/>
    <w:rsid w:val="006E236F"/>
    <w:rsid w:val="006E4F2D"/>
    <w:rsid w:val="006F2C54"/>
    <w:rsid w:val="007275E9"/>
    <w:rsid w:val="00730B26"/>
    <w:rsid w:val="007404FD"/>
    <w:rsid w:val="00747EFC"/>
    <w:rsid w:val="00751343"/>
    <w:rsid w:val="00767B61"/>
    <w:rsid w:val="00785B85"/>
    <w:rsid w:val="00790029"/>
    <w:rsid w:val="00792F3D"/>
    <w:rsid w:val="007B5EF8"/>
    <w:rsid w:val="007C5333"/>
    <w:rsid w:val="007C7DC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27C9B"/>
    <w:rsid w:val="008325CB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D2CCA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D0D3F"/>
    <w:rsid w:val="009E2782"/>
    <w:rsid w:val="009F0DC6"/>
    <w:rsid w:val="009F1406"/>
    <w:rsid w:val="009F3040"/>
    <w:rsid w:val="009F5127"/>
    <w:rsid w:val="009F62CA"/>
    <w:rsid w:val="009F7BED"/>
    <w:rsid w:val="00A076F7"/>
    <w:rsid w:val="00A12C65"/>
    <w:rsid w:val="00A24A52"/>
    <w:rsid w:val="00A3302C"/>
    <w:rsid w:val="00A34C1E"/>
    <w:rsid w:val="00A42B64"/>
    <w:rsid w:val="00A4375C"/>
    <w:rsid w:val="00A43F2F"/>
    <w:rsid w:val="00A47D23"/>
    <w:rsid w:val="00A55682"/>
    <w:rsid w:val="00A60232"/>
    <w:rsid w:val="00A60E8A"/>
    <w:rsid w:val="00A704A5"/>
    <w:rsid w:val="00A72A66"/>
    <w:rsid w:val="00A730EC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C6550"/>
    <w:rsid w:val="00AE2287"/>
    <w:rsid w:val="00B03BC2"/>
    <w:rsid w:val="00B06E1C"/>
    <w:rsid w:val="00B22ADB"/>
    <w:rsid w:val="00B27711"/>
    <w:rsid w:val="00B414B1"/>
    <w:rsid w:val="00B44117"/>
    <w:rsid w:val="00B45569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E3B51"/>
    <w:rsid w:val="00BF423B"/>
    <w:rsid w:val="00BF69DF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3B34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3D91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53C5B"/>
    <w:rsid w:val="00D719FF"/>
    <w:rsid w:val="00D84A20"/>
    <w:rsid w:val="00D85945"/>
    <w:rsid w:val="00D867E2"/>
    <w:rsid w:val="00DA046D"/>
    <w:rsid w:val="00DA04D1"/>
    <w:rsid w:val="00DB050E"/>
    <w:rsid w:val="00DB0640"/>
    <w:rsid w:val="00DB4A26"/>
    <w:rsid w:val="00DB68E6"/>
    <w:rsid w:val="00DC6026"/>
    <w:rsid w:val="00DD7CC0"/>
    <w:rsid w:val="00DE2016"/>
    <w:rsid w:val="00DE5170"/>
    <w:rsid w:val="00DE7514"/>
    <w:rsid w:val="00DF5B84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73300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63C54"/>
    <w:rsid w:val="00F75428"/>
    <w:rsid w:val="00F8030F"/>
    <w:rsid w:val="00F809FC"/>
    <w:rsid w:val="00F83071"/>
    <w:rsid w:val="00F8740F"/>
    <w:rsid w:val="00F90F26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6482-1A7E-4C82-8CD3-39CB3111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79</cp:revision>
  <cp:lastPrinted>2023-02-24T20:32:00Z</cp:lastPrinted>
  <dcterms:created xsi:type="dcterms:W3CDTF">2023-03-27T16:55:00Z</dcterms:created>
  <dcterms:modified xsi:type="dcterms:W3CDTF">2023-09-25T17:20:00Z</dcterms:modified>
</cp:coreProperties>
</file>